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6B4" w:rsidRDefault="00954806" w:rsidP="007E06B4">
      <w:pPr>
        <w:rPr>
          <w:rFonts w:asciiTheme="majorHAnsi" w:hAnsiTheme="majorHAnsi"/>
          <w:b/>
          <w:sz w:val="22"/>
          <w:szCs w:val="22"/>
        </w:rPr>
      </w:pPr>
      <w:r w:rsidRPr="00954806">
        <w:rPr>
          <w:rFonts w:asciiTheme="majorHAnsi" w:hAnsiTheme="majorHAnsi"/>
          <w:b/>
          <w:sz w:val="22"/>
          <w:szCs w:val="22"/>
        </w:rPr>
        <w:t>Expression</w:t>
      </w:r>
      <w:r w:rsidR="007E06B4" w:rsidRPr="00954806">
        <w:rPr>
          <w:rFonts w:asciiTheme="majorHAnsi" w:hAnsiTheme="majorHAnsi"/>
          <w:b/>
          <w:sz w:val="22"/>
          <w:szCs w:val="22"/>
        </w:rPr>
        <w:t xml:space="preserve"> of Interest Form – How to Get Involved</w:t>
      </w:r>
    </w:p>
    <w:p w:rsidR="00996DA8" w:rsidRDefault="00996DA8" w:rsidP="007E06B4">
      <w:pPr>
        <w:rPr>
          <w:rFonts w:asciiTheme="majorHAnsi" w:hAnsiTheme="majorHAnsi"/>
          <w:b/>
          <w:sz w:val="22"/>
          <w:szCs w:val="22"/>
        </w:rPr>
      </w:pPr>
    </w:p>
    <w:p w:rsidR="00996DA8" w:rsidRPr="00996DA8" w:rsidRDefault="00996DA8" w:rsidP="007E06B4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Please complete the below f</w:t>
      </w:r>
      <w:r>
        <w:rPr>
          <w:rFonts w:asciiTheme="majorHAnsi" w:hAnsiTheme="majorHAnsi"/>
          <w:sz w:val="22"/>
          <w:szCs w:val="22"/>
        </w:rPr>
        <w:t xml:space="preserve">orm to express your interest in supporting and getting involved in Volunteer Services </w:t>
      </w:r>
      <w:bookmarkStart w:id="0" w:name="_GoBack"/>
      <w:bookmarkEnd w:id="0"/>
      <w:r>
        <w:rPr>
          <w:rFonts w:asciiTheme="majorHAnsi" w:hAnsiTheme="majorHAnsi"/>
          <w:sz w:val="22"/>
          <w:szCs w:val="22"/>
        </w:rPr>
        <w:t>programs and services</w:t>
      </w:r>
      <w:r>
        <w:rPr>
          <w:rFonts w:asciiTheme="majorHAnsi" w:hAnsiTheme="majorHAnsi"/>
          <w:sz w:val="22"/>
          <w:szCs w:val="22"/>
        </w:rPr>
        <w:t>.</w:t>
      </w:r>
    </w:p>
    <w:p w:rsidR="007E06B4" w:rsidRPr="00954806" w:rsidRDefault="007E06B4" w:rsidP="007E06B4">
      <w:pPr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54806" w:rsidRPr="00954806" w:rsidTr="00954806">
        <w:trPr>
          <w:trHeight w:val="454"/>
        </w:trPr>
        <w:tc>
          <w:tcPr>
            <w:tcW w:w="3681" w:type="dxa"/>
            <w:vAlign w:val="center"/>
          </w:tcPr>
          <w:p w:rsidR="007E06B4" w:rsidRPr="00954806" w:rsidRDefault="007E06B4" w:rsidP="007E06B4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Name</w:t>
            </w:r>
          </w:p>
        </w:tc>
        <w:tc>
          <w:tcPr>
            <w:tcW w:w="5947" w:type="dxa"/>
            <w:vAlign w:val="center"/>
          </w:tcPr>
          <w:p w:rsidR="007E06B4" w:rsidRPr="00954806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4806" w:rsidRPr="00954806" w:rsidTr="00954806">
        <w:trPr>
          <w:trHeight w:val="454"/>
        </w:trPr>
        <w:tc>
          <w:tcPr>
            <w:tcW w:w="3681" w:type="dxa"/>
            <w:vAlign w:val="center"/>
          </w:tcPr>
          <w:p w:rsidR="007E06B4" w:rsidRPr="00954806" w:rsidRDefault="007E06B4" w:rsidP="007E06B4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Organisation</w:t>
            </w:r>
            <w:r w:rsid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Name </w:t>
            </w: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/</w:t>
            </w:r>
            <w:r w:rsid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Community G</w:t>
            </w: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roup</w:t>
            </w:r>
            <w:r w:rsid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Name </w:t>
            </w: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/</w:t>
            </w:r>
            <w:r w:rsid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C</w:t>
            </w: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lub </w:t>
            </w:r>
            <w:r w:rsid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N</w:t>
            </w: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ame </w:t>
            </w:r>
          </w:p>
          <w:p w:rsidR="007E06B4" w:rsidRPr="00954806" w:rsidRDefault="00954806" w:rsidP="007E06B4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(I</w:t>
            </w:r>
            <w:r w:rsidR="007E06B4"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f applicable)</w:t>
            </w:r>
          </w:p>
        </w:tc>
        <w:tc>
          <w:tcPr>
            <w:tcW w:w="5947" w:type="dxa"/>
            <w:vAlign w:val="center"/>
          </w:tcPr>
          <w:p w:rsidR="007E06B4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54806" w:rsidRDefault="00954806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54806" w:rsidRDefault="00954806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647F9F" w:rsidRDefault="00647F9F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54806" w:rsidRPr="00954806" w:rsidRDefault="00954806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4806" w:rsidRPr="00954806" w:rsidTr="00954806">
        <w:trPr>
          <w:trHeight w:val="454"/>
        </w:trPr>
        <w:tc>
          <w:tcPr>
            <w:tcW w:w="3681" w:type="dxa"/>
            <w:vAlign w:val="center"/>
          </w:tcPr>
          <w:p w:rsidR="007E06B4" w:rsidRPr="00954806" w:rsidRDefault="007E06B4" w:rsidP="007E06B4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Email</w:t>
            </w:r>
          </w:p>
        </w:tc>
        <w:tc>
          <w:tcPr>
            <w:tcW w:w="5947" w:type="dxa"/>
            <w:vAlign w:val="center"/>
          </w:tcPr>
          <w:p w:rsidR="007E06B4" w:rsidRPr="00954806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4806" w:rsidRPr="00954806" w:rsidTr="00954806">
        <w:trPr>
          <w:trHeight w:val="454"/>
        </w:trPr>
        <w:tc>
          <w:tcPr>
            <w:tcW w:w="3681" w:type="dxa"/>
            <w:vAlign w:val="center"/>
          </w:tcPr>
          <w:p w:rsidR="007E06B4" w:rsidRPr="00954806" w:rsidRDefault="007E06B4" w:rsidP="007E06B4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hone</w:t>
            </w:r>
          </w:p>
        </w:tc>
        <w:tc>
          <w:tcPr>
            <w:tcW w:w="5947" w:type="dxa"/>
            <w:vAlign w:val="center"/>
          </w:tcPr>
          <w:p w:rsidR="007E06B4" w:rsidRPr="00954806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54806" w:rsidRPr="00954806" w:rsidTr="00954806">
        <w:trPr>
          <w:trHeight w:val="454"/>
        </w:trPr>
        <w:tc>
          <w:tcPr>
            <w:tcW w:w="3681" w:type="dxa"/>
            <w:vAlign w:val="center"/>
          </w:tcPr>
          <w:p w:rsidR="007E06B4" w:rsidRPr="00954806" w:rsidRDefault="00EB2697" w:rsidP="007E06B4">
            <w:pPr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lease indicate the</w:t>
            </w:r>
            <w:r w:rsidR="007E06B4"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 fund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raising or support activity that </w:t>
            </w:r>
            <w:r w:rsidR="007E06B4"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you </w:t>
            </w:r>
            <w:r w:rsidR="00097F76"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(or your group) </w:t>
            </w:r>
            <w:r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 xml:space="preserve">are </w:t>
            </w:r>
            <w:r w:rsidR="007E06B4" w:rsidRPr="00954806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interested in participating in?</w:t>
            </w:r>
          </w:p>
        </w:tc>
        <w:tc>
          <w:tcPr>
            <w:tcW w:w="5947" w:type="dxa"/>
            <w:vAlign w:val="center"/>
          </w:tcPr>
          <w:p w:rsidR="007E06B4" w:rsidRPr="00954806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954806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954806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8097B" w:rsidRDefault="0098097B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F790E" w:rsidRDefault="008F790E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8F790E" w:rsidRPr="00954806" w:rsidRDefault="008F790E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954806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7E06B4" w:rsidRPr="00954806" w:rsidRDefault="007E06B4" w:rsidP="007E06B4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7E06B4" w:rsidRPr="00612DB5" w:rsidRDefault="007E06B4" w:rsidP="00966316">
      <w:pPr>
        <w:rPr>
          <w:sz w:val="22"/>
          <w:szCs w:val="22"/>
        </w:rPr>
      </w:pPr>
    </w:p>
    <w:sectPr w:rsidR="007E06B4" w:rsidRPr="00612DB5" w:rsidSect="00382E41">
      <w:footerReference w:type="default" r:id="rId8"/>
      <w:headerReference w:type="first" r:id="rId9"/>
      <w:footerReference w:type="first" r:id="rId10"/>
      <w:pgSz w:w="11906" w:h="16838" w:code="9"/>
      <w:pgMar w:top="1134" w:right="1134" w:bottom="170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AC" w:rsidRDefault="008814AC" w:rsidP="00A34E4D">
      <w:r>
        <w:separator/>
      </w:r>
    </w:p>
  </w:endnote>
  <w:endnote w:type="continuationSeparator" w:id="0">
    <w:p w:rsidR="008814AC" w:rsidRDefault="008814AC" w:rsidP="00A3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1" w:rsidRPr="0024639F" w:rsidRDefault="00382E41" w:rsidP="002402DB">
    <w:pPr>
      <w:pStyle w:val="Footer"/>
      <w:spacing w:line="280" w:lineRule="atLeast"/>
      <w:ind w:right="2692"/>
      <w:rPr>
        <w:szCs w:val="16"/>
      </w:rPr>
    </w:pPr>
    <w:r>
      <w:rPr>
        <w:noProof/>
        <w:lang w:eastAsia="en-AU"/>
      </w:rPr>
      <w:drawing>
        <wp:anchor distT="0" distB="0" distL="114300" distR="114300" simplePos="0" relativeHeight="251661824" behindDoc="1" locked="0" layoutInCell="1" allowOverlap="1" wp14:anchorId="5FA54A70" wp14:editId="6325981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38720" cy="1076960"/>
          <wp:effectExtent l="0" t="0" r="5080" b="0"/>
          <wp:wrapNone/>
          <wp:docPr id="1" name="Picture 1" descr="WIP:BARWON HEALTH:BH GENERAL:**Projects:P80 Branding 2014:BHE4200 Internal Document Template:BG Elements:Volunteers-bott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IP:BARWON HEALTH:BH GENERAL:**Projects:P80 Branding 2014:BHE4200 Internal Document Template:BG Elements:Volunteers-bott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1" w:rsidRDefault="00382E41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9776" behindDoc="1" locked="0" layoutInCell="1" allowOverlap="1" wp14:anchorId="5F6F0091" wp14:editId="40759D35">
          <wp:simplePos x="0" y="0"/>
          <wp:positionH relativeFrom="page">
            <wp:posOffset>0</wp:posOffset>
          </wp:positionH>
          <wp:positionV relativeFrom="page">
            <wp:posOffset>9613265</wp:posOffset>
          </wp:positionV>
          <wp:extent cx="7538720" cy="1076960"/>
          <wp:effectExtent l="0" t="0" r="5080" b="0"/>
          <wp:wrapNone/>
          <wp:docPr id="8" name="Picture 8" descr="WIP:BARWON HEALTH:BH GENERAL:**Projects:P80 Branding 2014:BHE4200 Internal Document Template:BG Elements:Volunteers-botto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IP:BARWON HEALTH:BH GENERAL:**Projects:P80 Branding 2014:BHE4200 Internal Document Template:BG Elements:Volunteers-bottom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720" cy="1076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AC" w:rsidRDefault="008814AC" w:rsidP="00A34E4D">
      <w:r>
        <w:separator/>
      </w:r>
    </w:p>
  </w:footnote>
  <w:footnote w:type="continuationSeparator" w:id="0">
    <w:p w:rsidR="008814AC" w:rsidRDefault="008814AC" w:rsidP="00A3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2E41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  <w:r>
      <w:rPr>
        <w:rFonts w:ascii="Calibri" w:hAnsi="Calibri" w:cs="Arial"/>
        <w:b/>
        <w:caps/>
        <w:noProof/>
        <w:sz w:val="36"/>
        <w:szCs w:val="36"/>
        <w:lang w:eastAsia="en-A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483EF6" wp14:editId="52A43B55">
              <wp:simplePos x="0" y="0"/>
              <wp:positionH relativeFrom="column">
                <wp:posOffset>0</wp:posOffset>
              </wp:positionH>
              <wp:positionV relativeFrom="page">
                <wp:posOffset>288290</wp:posOffset>
              </wp:positionV>
              <wp:extent cx="4114800" cy="1123200"/>
              <wp:effectExtent l="0" t="0" r="0" b="203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4800" cy="112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2E41" w:rsidRPr="007635CA" w:rsidRDefault="00382E41" w:rsidP="007635CA">
                          <w:pPr>
                            <w:pStyle w:val="Subtitle"/>
                            <w:spacing w:after="120"/>
                            <w:rPr>
                              <w:sz w:val="52"/>
                              <w:szCs w:val="52"/>
                            </w:rPr>
                          </w:pPr>
                          <w:r w:rsidRPr="007635CA">
                            <w:rPr>
                              <w:sz w:val="52"/>
                              <w:szCs w:val="52"/>
                            </w:rPr>
                            <w:t>VOLUNTEER SERVICES</w:t>
                          </w:r>
                        </w:p>
                        <w:p w:rsidR="00382E41" w:rsidRPr="00382E41" w:rsidRDefault="00382E41" w:rsidP="00382E41">
                          <w:pPr>
                            <w:pStyle w:val="Subtit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83EF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22.7pt;width:324pt;height:88.4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" filled="f" stroked="f">
              <v:textbox inset="0,0,0,0">
                <w:txbxContent>
                  <w:p w:rsidR="00382E41" w:rsidRPr="007635CA" w:rsidRDefault="00382E41" w:rsidP="007635CA">
                    <w:pPr>
                      <w:pStyle w:val="Subtitle"/>
                      <w:spacing w:after="120"/>
                      <w:rPr>
                        <w:sz w:val="52"/>
                        <w:szCs w:val="52"/>
                      </w:rPr>
                    </w:pPr>
                    <w:r w:rsidRPr="007635CA">
                      <w:rPr>
                        <w:sz w:val="52"/>
                        <w:szCs w:val="52"/>
                      </w:rPr>
                      <w:t>VOLUNTEER SERVICES</w:t>
                    </w:r>
                  </w:p>
                  <w:p w:rsidR="00382E41" w:rsidRPr="00382E41" w:rsidRDefault="00382E41" w:rsidP="00382E41">
                    <w:pPr>
                      <w:pStyle w:val="Subtitle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382E41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</w:p>
  <w:p w:rsidR="00382E41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</w:p>
  <w:p w:rsidR="00382E41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</w:p>
  <w:p w:rsidR="00382E41" w:rsidRPr="001A70AB" w:rsidRDefault="00382E41" w:rsidP="00382E41">
    <w:pPr>
      <w:spacing w:line="280" w:lineRule="atLeast"/>
      <w:jc w:val="both"/>
      <w:rPr>
        <w:rFonts w:ascii="Calibri" w:hAnsi="Calibri" w:cs="Arial"/>
        <w:b/>
        <w:caps/>
        <w:sz w:val="36"/>
        <w:szCs w:val="36"/>
      </w:rPr>
    </w:pPr>
    <w:r>
      <w:rPr>
        <w:noProof/>
        <w:lang w:eastAsia="en-AU"/>
      </w:rPr>
      <w:drawing>
        <wp:anchor distT="0" distB="0" distL="114300" distR="114300" simplePos="0" relativeHeight="251657728" behindDoc="1" locked="0" layoutInCell="1" allowOverlap="1" wp14:anchorId="3EA5332A" wp14:editId="62A898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1422400"/>
          <wp:effectExtent l="0" t="0" r="0" b="0"/>
          <wp:wrapNone/>
          <wp:docPr id="7" name="Picture 7" descr="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42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F5E61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9FC83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C0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D026F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5C452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08E10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0DEFD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E3E5D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F38C6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55C82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8305B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AD2775"/>
    <w:multiLevelType w:val="hybridMultilevel"/>
    <w:tmpl w:val="199A81FE"/>
    <w:lvl w:ilvl="0" w:tplc="1E38CA86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5094F7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6951FB6"/>
    <w:multiLevelType w:val="hybridMultilevel"/>
    <w:tmpl w:val="0AEC8504"/>
    <w:lvl w:ilvl="0" w:tplc="92542976">
      <w:start w:val="1"/>
      <w:numFmt w:val="bullet"/>
      <w:lvlText w:val=""/>
      <w:lvlJc w:val="left"/>
      <w:pPr>
        <w:tabs>
          <w:tab w:val="num" w:pos="1060"/>
        </w:tabs>
        <w:ind w:left="106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4">
    <w:nsid w:val="08F3144E"/>
    <w:multiLevelType w:val="hybridMultilevel"/>
    <w:tmpl w:val="D466FC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F6A21"/>
    <w:multiLevelType w:val="hybridMultilevel"/>
    <w:tmpl w:val="8968CD6C"/>
    <w:lvl w:ilvl="0" w:tplc="CC904EC0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0545F4"/>
    <w:multiLevelType w:val="hybridMultilevel"/>
    <w:tmpl w:val="FB383FDA"/>
    <w:lvl w:ilvl="0" w:tplc="221017E8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1017E8">
      <w:start w:val="3"/>
      <w:numFmt w:val="lowerLetter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8425A2E"/>
    <w:multiLevelType w:val="hybridMultilevel"/>
    <w:tmpl w:val="9BE05D80"/>
    <w:lvl w:ilvl="0" w:tplc="9254297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18A63E16"/>
    <w:multiLevelType w:val="hybridMultilevel"/>
    <w:tmpl w:val="5734C648"/>
    <w:lvl w:ilvl="0" w:tplc="FD484D9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EB5B1C"/>
    <w:multiLevelType w:val="hybridMultilevel"/>
    <w:tmpl w:val="2C20246C"/>
    <w:lvl w:ilvl="0" w:tplc="9254297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>
    <w:nsid w:val="244775B6"/>
    <w:multiLevelType w:val="hybridMultilevel"/>
    <w:tmpl w:val="42C4A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D5687C"/>
    <w:multiLevelType w:val="hybridMultilevel"/>
    <w:tmpl w:val="EF60E9EC"/>
    <w:lvl w:ilvl="0" w:tplc="43D6BA6E">
      <w:start w:val="1"/>
      <w:numFmt w:val="bullet"/>
      <w:lvlText w:val=""/>
      <w:lvlJc w:val="left"/>
      <w:pPr>
        <w:tabs>
          <w:tab w:val="num" w:pos="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EC2DDF"/>
    <w:multiLevelType w:val="hybridMultilevel"/>
    <w:tmpl w:val="BF442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BF40C7"/>
    <w:multiLevelType w:val="hybridMultilevel"/>
    <w:tmpl w:val="7A66045A"/>
    <w:lvl w:ilvl="0" w:tplc="9254297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>
    <w:nsid w:val="2F336FB1"/>
    <w:multiLevelType w:val="hybridMultilevel"/>
    <w:tmpl w:val="57DE3D9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5">
    <w:nsid w:val="2F980913"/>
    <w:multiLevelType w:val="hybridMultilevel"/>
    <w:tmpl w:val="2DA22BA8"/>
    <w:lvl w:ilvl="0" w:tplc="92542976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0"/>
        </w:tabs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0"/>
        </w:tabs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0"/>
        </w:tabs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0"/>
        </w:tabs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</w:rPr>
    </w:lvl>
  </w:abstractNum>
  <w:abstractNum w:abstractNumId="26">
    <w:nsid w:val="34D86E5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6093DD9"/>
    <w:multiLevelType w:val="hybridMultilevel"/>
    <w:tmpl w:val="09DEF8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2543EF"/>
    <w:multiLevelType w:val="hybridMultilevel"/>
    <w:tmpl w:val="CCDCB8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92C7353"/>
    <w:multiLevelType w:val="hybridMultilevel"/>
    <w:tmpl w:val="199A81FE"/>
    <w:lvl w:ilvl="0" w:tplc="868632BA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6E5C9B"/>
    <w:multiLevelType w:val="hybridMultilevel"/>
    <w:tmpl w:val="E3A27CD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A47798"/>
    <w:multiLevelType w:val="hybridMultilevel"/>
    <w:tmpl w:val="86A27E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1F6370"/>
    <w:multiLevelType w:val="multilevel"/>
    <w:tmpl w:val="15E2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86D118E"/>
    <w:multiLevelType w:val="hybridMultilevel"/>
    <w:tmpl w:val="62CED7DA"/>
    <w:lvl w:ilvl="0" w:tplc="B4D02EE8">
      <w:start w:val="1"/>
      <w:numFmt w:val="low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34">
    <w:nsid w:val="5AF70698"/>
    <w:multiLevelType w:val="hybridMultilevel"/>
    <w:tmpl w:val="3A02B9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D293CAA"/>
    <w:multiLevelType w:val="hybridMultilevel"/>
    <w:tmpl w:val="199A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1693B64"/>
    <w:multiLevelType w:val="multilevel"/>
    <w:tmpl w:val="5734C648"/>
    <w:lvl w:ilvl="0">
      <w:start w:val="1"/>
      <w:numFmt w:val="bullet"/>
      <w:lvlText w:val="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5EE26BB"/>
    <w:multiLevelType w:val="hybridMultilevel"/>
    <w:tmpl w:val="4C581B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F155172"/>
    <w:multiLevelType w:val="hybridMultilevel"/>
    <w:tmpl w:val="B2DC52F6"/>
    <w:lvl w:ilvl="0" w:tplc="E3944AFA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7334D7"/>
    <w:multiLevelType w:val="hybridMultilevel"/>
    <w:tmpl w:val="CF86E2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9"/>
  </w:num>
  <w:num w:numId="3">
    <w:abstractNumId w:val="11"/>
  </w:num>
  <w:num w:numId="4">
    <w:abstractNumId w:val="38"/>
  </w:num>
  <w:num w:numId="5">
    <w:abstractNumId w:val="33"/>
  </w:num>
  <w:num w:numId="6">
    <w:abstractNumId w:val="13"/>
  </w:num>
  <w:num w:numId="7">
    <w:abstractNumId w:val="16"/>
  </w:num>
  <w:num w:numId="8">
    <w:abstractNumId w:val="18"/>
  </w:num>
  <w:num w:numId="9">
    <w:abstractNumId w:val="36"/>
  </w:num>
  <w:num w:numId="10">
    <w:abstractNumId w:val="21"/>
  </w:num>
  <w:num w:numId="11">
    <w:abstractNumId w:val="24"/>
  </w:num>
  <w:num w:numId="12">
    <w:abstractNumId w:val="25"/>
  </w:num>
  <w:num w:numId="13">
    <w:abstractNumId w:val="17"/>
  </w:num>
  <w:num w:numId="14">
    <w:abstractNumId w:val="23"/>
  </w:num>
  <w:num w:numId="15">
    <w:abstractNumId w:val="19"/>
  </w:num>
  <w:num w:numId="16">
    <w:abstractNumId w:val="26"/>
  </w:num>
  <w:num w:numId="17">
    <w:abstractNumId w:val="12"/>
  </w:num>
  <w:num w:numId="18">
    <w:abstractNumId w:val="15"/>
  </w:num>
  <w:num w:numId="19">
    <w:abstractNumId w:val="39"/>
  </w:num>
  <w:num w:numId="20">
    <w:abstractNumId w:val="34"/>
  </w:num>
  <w:num w:numId="21">
    <w:abstractNumId w:val="28"/>
  </w:num>
  <w:num w:numId="22">
    <w:abstractNumId w:val="22"/>
  </w:num>
  <w:num w:numId="23">
    <w:abstractNumId w:val="27"/>
  </w:num>
  <w:num w:numId="24">
    <w:abstractNumId w:val="0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31"/>
  </w:num>
  <w:num w:numId="36">
    <w:abstractNumId w:val="30"/>
  </w:num>
  <w:num w:numId="37">
    <w:abstractNumId w:val="37"/>
  </w:num>
  <w:num w:numId="38">
    <w:abstractNumId w:val="32"/>
  </w:num>
  <w:num w:numId="39">
    <w:abstractNumId w:val="14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D3B"/>
    <w:rsid w:val="00097F76"/>
    <w:rsid w:val="000A1DE1"/>
    <w:rsid w:val="000A656F"/>
    <w:rsid w:val="000E04C1"/>
    <w:rsid w:val="00115458"/>
    <w:rsid w:val="00121A9A"/>
    <w:rsid w:val="00152646"/>
    <w:rsid w:val="00160CE0"/>
    <w:rsid w:val="00161B06"/>
    <w:rsid w:val="00177744"/>
    <w:rsid w:val="001850D1"/>
    <w:rsid w:val="00193920"/>
    <w:rsid w:val="001A70AB"/>
    <w:rsid w:val="001F3722"/>
    <w:rsid w:val="00230F8D"/>
    <w:rsid w:val="002402DB"/>
    <w:rsid w:val="0024639F"/>
    <w:rsid w:val="00254F50"/>
    <w:rsid w:val="002577B2"/>
    <w:rsid w:val="0027406E"/>
    <w:rsid w:val="002B3B54"/>
    <w:rsid w:val="00343F13"/>
    <w:rsid w:val="003455D3"/>
    <w:rsid w:val="00353A28"/>
    <w:rsid w:val="0035652C"/>
    <w:rsid w:val="00382E41"/>
    <w:rsid w:val="003C40F0"/>
    <w:rsid w:val="003D401F"/>
    <w:rsid w:val="003D750A"/>
    <w:rsid w:val="00403463"/>
    <w:rsid w:val="004118AE"/>
    <w:rsid w:val="00412887"/>
    <w:rsid w:val="00436542"/>
    <w:rsid w:val="00436E5C"/>
    <w:rsid w:val="00446757"/>
    <w:rsid w:val="004834EF"/>
    <w:rsid w:val="00485ADA"/>
    <w:rsid w:val="004B15E6"/>
    <w:rsid w:val="005254AE"/>
    <w:rsid w:val="00554EDD"/>
    <w:rsid w:val="005578F2"/>
    <w:rsid w:val="00583416"/>
    <w:rsid w:val="005841AB"/>
    <w:rsid w:val="005D4A19"/>
    <w:rsid w:val="00602D9F"/>
    <w:rsid w:val="00606E99"/>
    <w:rsid w:val="00612DB5"/>
    <w:rsid w:val="006151D6"/>
    <w:rsid w:val="006379A4"/>
    <w:rsid w:val="00647F9F"/>
    <w:rsid w:val="00663588"/>
    <w:rsid w:val="00686984"/>
    <w:rsid w:val="0069762C"/>
    <w:rsid w:val="006E76D7"/>
    <w:rsid w:val="00712ABB"/>
    <w:rsid w:val="007635CA"/>
    <w:rsid w:val="007B3DE3"/>
    <w:rsid w:val="007E06B4"/>
    <w:rsid w:val="00802007"/>
    <w:rsid w:val="00815897"/>
    <w:rsid w:val="00861123"/>
    <w:rsid w:val="00867BA8"/>
    <w:rsid w:val="00870398"/>
    <w:rsid w:val="008814AC"/>
    <w:rsid w:val="00881C4C"/>
    <w:rsid w:val="008D4F34"/>
    <w:rsid w:val="008D7789"/>
    <w:rsid w:val="008F790E"/>
    <w:rsid w:val="009132CD"/>
    <w:rsid w:val="0093103B"/>
    <w:rsid w:val="009406F0"/>
    <w:rsid w:val="00954806"/>
    <w:rsid w:val="00962910"/>
    <w:rsid w:val="00966316"/>
    <w:rsid w:val="00967053"/>
    <w:rsid w:val="0098097B"/>
    <w:rsid w:val="00996DA8"/>
    <w:rsid w:val="009D20D7"/>
    <w:rsid w:val="009E0D84"/>
    <w:rsid w:val="00A34A47"/>
    <w:rsid w:val="00A34E4D"/>
    <w:rsid w:val="00A47C8C"/>
    <w:rsid w:val="00AB6A68"/>
    <w:rsid w:val="00AD0F35"/>
    <w:rsid w:val="00AD12BB"/>
    <w:rsid w:val="00AD1F6A"/>
    <w:rsid w:val="00AF50FF"/>
    <w:rsid w:val="00B349D4"/>
    <w:rsid w:val="00B34A64"/>
    <w:rsid w:val="00B55B4D"/>
    <w:rsid w:val="00B67EBB"/>
    <w:rsid w:val="00B7030D"/>
    <w:rsid w:val="00BA1A79"/>
    <w:rsid w:val="00BD3448"/>
    <w:rsid w:val="00BD5089"/>
    <w:rsid w:val="00BF34E1"/>
    <w:rsid w:val="00C565D3"/>
    <w:rsid w:val="00CA3D93"/>
    <w:rsid w:val="00CC579D"/>
    <w:rsid w:val="00CC701D"/>
    <w:rsid w:val="00CC7F70"/>
    <w:rsid w:val="00CE4A76"/>
    <w:rsid w:val="00D15BE8"/>
    <w:rsid w:val="00D2433B"/>
    <w:rsid w:val="00D363F7"/>
    <w:rsid w:val="00D40D3B"/>
    <w:rsid w:val="00D75C29"/>
    <w:rsid w:val="00DA3EF6"/>
    <w:rsid w:val="00DD646B"/>
    <w:rsid w:val="00DE053F"/>
    <w:rsid w:val="00DE4905"/>
    <w:rsid w:val="00DF0B54"/>
    <w:rsid w:val="00E00A7A"/>
    <w:rsid w:val="00E05C1F"/>
    <w:rsid w:val="00E25202"/>
    <w:rsid w:val="00E508B4"/>
    <w:rsid w:val="00E52CE4"/>
    <w:rsid w:val="00E676B5"/>
    <w:rsid w:val="00E759F9"/>
    <w:rsid w:val="00E800F9"/>
    <w:rsid w:val="00E9509E"/>
    <w:rsid w:val="00EB2697"/>
    <w:rsid w:val="00EB5D99"/>
    <w:rsid w:val="00EC2C2C"/>
    <w:rsid w:val="00ED5ADC"/>
    <w:rsid w:val="00ED5F7E"/>
    <w:rsid w:val="00EF1E2B"/>
    <w:rsid w:val="00EF3B77"/>
    <w:rsid w:val="00F22530"/>
    <w:rsid w:val="00F37476"/>
    <w:rsid w:val="00FA04BF"/>
    <w:rsid w:val="00FA656A"/>
    <w:rsid w:val="00FA7836"/>
    <w:rsid w:val="00FC3F18"/>
    <w:rsid w:val="00FC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D1454BCD-96D7-4463-B97C-DB544DA4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F7E"/>
    <w:rPr>
      <w:rFonts w:ascii="Arial" w:hAnsi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EF3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53A2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800F9"/>
    <w:pPr>
      <w:spacing w:line="280" w:lineRule="atLeast"/>
      <w:jc w:val="both"/>
    </w:pPr>
    <w:rPr>
      <w:rFonts w:cs="Arial"/>
    </w:rPr>
  </w:style>
  <w:style w:type="character" w:styleId="Hyperlink">
    <w:name w:val="Hyperlink"/>
    <w:rsid w:val="00A47C8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82E41"/>
    <w:pPr>
      <w:spacing w:after="1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382E41"/>
    <w:rPr>
      <w:rFonts w:ascii="Arial" w:hAnsi="Arial" w:cs="Arial"/>
      <w:szCs w:val="24"/>
    </w:rPr>
  </w:style>
  <w:style w:type="character" w:customStyle="1" w:styleId="TitleChar">
    <w:name w:val="Title Char"/>
    <w:basedOn w:val="DefaultParagraphFont"/>
    <w:link w:val="Title"/>
    <w:rsid w:val="00382E41"/>
    <w:rPr>
      <w:rFonts w:asciiTheme="majorHAnsi" w:eastAsiaTheme="majorEastAsia" w:hAnsiTheme="majorHAnsi" w:cstheme="majorBidi"/>
      <w:color w:val="FFFFFF" w:themeColor="background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82E41"/>
    <w:pPr>
      <w:numPr>
        <w:ilvl w:val="1"/>
      </w:numPr>
    </w:pPr>
    <w:rPr>
      <w:rFonts w:asciiTheme="majorHAnsi" w:eastAsiaTheme="majorEastAsia" w:hAnsiTheme="majorHAnsi" w:cstheme="majorBidi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rsid w:val="00382E41"/>
    <w:rPr>
      <w:rFonts w:asciiTheme="majorHAnsi" w:eastAsiaTheme="majorEastAsia" w:hAnsiTheme="majorHAnsi" w:cstheme="majorBidi"/>
      <w:color w:val="FFFFFF" w:themeColor="background1"/>
      <w:sz w:val="32"/>
      <w:szCs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61B06"/>
    <w:rPr>
      <w:rFonts w:ascii="Arial" w:hAnsi="Arial"/>
      <w:szCs w:val="24"/>
    </w:rPr>
  </w:style>
  <w:style w:type="paragraph" w:styleId="BodyTextIndent">
    <w:name w:val="Body Text Indent"/>
    <w:basedOn w:val="Normal"/>
    <w:link w:val="BodyTextIndentChar"/>
    <w:uiPriority w:val="99"/>
    <w:rsid w:val="00161B06"/>
    <w:pPr>
      <w:spacing w:after="120"/>
      <w:ind w:left="283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61B06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61B06"/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612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1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AEF7-39FB-4C83-B11E-5337D78B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E TITLE</vt:lpstr>
    </vt:vector>
  </TitlesOfParts>
  <Company>Barwon Health</Company>
  <LinksUpToDate>false</LinksUpToDate>
  <CharactersWithSpaces>410</CharactersWithSpaces>
  <SharedDoc>false</SharedDoc>
  <HLinks>
    <vt:vector size="6" baseType="variant">
      <vt:variant>
        <vt:i4>7274500</vt:i4>
      </vt:variant>
      <vt:variant>
        <vt:i4>-1</vt:i4>
      </vt:variant>
      <vt:variant>
        <vt:i4>2055</vt:i4>
      </vt:variant>
      <vt:variant>
        <vt:i4>1</vt:i4>
      </vt:variant>
      <vt:variant>
        <vt:lpwstr>to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E TITLE</dc:title>
  <dc:subject/>
  <dc:creator>MAREEDE</dc:creator>
  <cp:keywords/>
  <dc:description/>
  <cp:lastModifiedBy>JODI LAMMERS</cp:lastModifiedBy>
  <cp:revision>9</cp:revision>
  <cp:lastPrinted>2014-08-20T04:24:00Z</cp:lastPrinted>
  <dcterms:created xsi:type="dcterms:W3CDTF">2016-03-21T02:59:00Z</dcterms:created>
  <dcterms:modified xsi:type="dcterms:W3CDTF">2016-03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